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63869">
      <w:pPr>
        <w:jc w:val="center"/>
      </w:pPr>
      <w:bookmarkStart w:id="0" w:name="_Toc500337106"/>
      <w:bookmarkStart w:id="1" w:name="_Toc496644453"/>
      <w:bookmarkStart w:id="2" w:name="_Toc509611568"/>
      <w:r>
        <w:t>САНКТ- ПЕТЕРБУРГСКИЙ ПОЛИТЕХНИЧЕСКИЙ УНИВЕРСИТЕТ</w:t>
      </w:r>
      <w:r>
        <w:br/>
        <w:t>ИНСТИТУТ МЕТАЛЛУРГИИ МАШИНОСТРОЕНИЯ И ТРАНСПОРТА</w:t>
      </w:r>
      <w:r>
        <w:br/>
        <w:t>КАФЕДРА МЕХАТРОНИКИ И РОБОТОТЕХНИКИ</w:t>
      </w:r>
      <w:bookmarkEnd w:id="0"/>
      <w:bookmarkEnd w:id="1"/>
      <w:bookmarkEnd w:id="2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Курсовой проект по дисциплине</w:t>
      </w:r>
      <w:r>
        <w:br/>
        <w:t>«</w:t>
      </w:r>
      <w:r w:rsidRPr="00E760FF">
        <w:t xml:space="preserve">Детали роботов, </w:t>
      </w:r>
      <w:proofErr w:type="spellStart"/>
      <w:r w:rsidRPr="00E760FF">
        <w:t>мехатронных</w:t>
      </w:r>
      <w:proofErr w:type="spellEnd"/>
      <w:r w:rsidRPr="00E760FF">
        <w:t xml:space="preserve"> устройств и их конструирование</w:t>
      </w:r>
      <w:r>
        <w:t>»</w:t>
      </w:r>
    </w:p>
    <w:p w:rsidR="00382062" w:rsidRDefault="00382062" w:rsidP="00E760FF">
      <w:pPr>
        <w:jc w:val="center"/>
      </w:pPr>
    </w:p>
    <w:p w:rsidR="00382062" w:rsidRPr="0006466E" w:rsidRDefault="00CD7E66" w:rsidP="00E760FF">
      <w:pPr>
        <w:jc w:val="center"/>
        <w:rPr>
          <w:b/>
          <w:sz w:val="32"/>
        </w:rPr>
      </w:pPr>
      <w:r>
        <w:rPr>
          <w:b/>
          <w:sz w:val="32"/>
        </w:rPr>
        <w:t xml:space="preserve">Расчёт </w:t>
      </w:r>
      <w:r w:rsidR="00F303A8">
        <w:rPr>
          <w:b/>
          <w:sz w:val="32"/>
        </w:rPr>
        <w:t>рычажного</w:t>
      </w:r>
      <w:r w:rsidR="00E84430">
        <w:rPr>
          <w:b/>
          <w:sz w:val="32"/>
        </w:rPr>
        <w:t xml:space="preserve"> </w:t>
      </w:r>
      <w:r>
        <w:rPr>
          <w:b/>
          <w:sz w:val="32"/>
        </w:rPr>
        <w:t>механизма</w:t>
      </w:r>
    </w:p>
    <w:p w:rsidR="00382062" w:rsidRDefault="00382062" w:rsidP="00E760FF">
      <w:pPr>
        <w:jc w:val="center"/>
      </w:pPr>
    </w:p>
    <w:p w:rsidR="009B0AE2" w:rsidRDefault="009B0AE2" w:rsidP="0038206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Семён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38206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860F59" w:rsidRDefault="00860F59" w:rsidP="0038206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382062" w:rsidP="00860F5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018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370427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69" w:rsidRDefault="00963869">
          <w:pPr>
            <w:pStyle w:val="a4"/>
          </w:pPr>
          <w:r>
            <w:t>Оглавление</w:t>
          </w:r>
        </w:p>
        <w:p w:rsidR="00AA66F9" w:rsidRDefault="00963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1170" w:history="1">
            <w:r w:rsidR="00AA66F9" w:rsidRPr="00757989">
              <w:rPr>
                <w:rStyle w:val="a5"/>
                <w:noProof/>
              </w:rPr>
              <w:t>Введение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0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3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AA66F9" w:rsidRDefault="00AB45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1" w:history="1">
            <w:r w:rsidR="00AA66F9" w:rsidRPr="00757989">
              <w:rPr>
                <w:rStyle w:val="a5"/>
                <w:noProof/>
              </w:rPr>
              <w:t>Задание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1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4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AA66F9" w:rsidRDefault="00AB45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2" w:history="1">
            <w:r w:rsidR="00AA66F9" w:rsidRPr="00757989">
              <w:rPr>
                <w:rStyle w:val="a5"/>
                <w:noProof/>
              </w:rPr>
              <w:t>Структурный анализ механизма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2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5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AA66F9" w:rsidRDefault="00AB45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3" w:history="1">
            <w:r w:rsidR="00AA66F9" w:rsidRPr="00757989">
              <w:rPr>
                <w:rStyle w:val="a5"/>
                <w:noProof/>
              </w:rPr>
              <w:t>Геометрический анализ механизма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3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6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AA66F9" w:rsidRDefault="00AB45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4" w:history="1">
            <w:r w:rsidR="00AA66F9" w:rsidRPr="00757989">
              <w:rPr>
                <w:rStyle w:val="a5"/>
                <w:noProof/>
              </w:rPr>
              <w:t>Кинетостатический расчёт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4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9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AA66F9" w:rsidRDefault="00AB45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5" w:history="1">
            <w:r w:rsidR="00AA66F9" w:rsidRPr="00757989">
              <w:rPr>
                <w:rStyle w:val="a5"/>
                <w:noProof/>
              </w:rPr>
              <w:t>Динамика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5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14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963869" w:rsidRDefault="00963869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A1F02" w:rsidRDefault="004524E8" w:rsidP="003A1F02">
      <w:pPr>
        <w:pStyle w:val="1"/>
      </w:pPr>
      <w:bookmarkStart w:id="3" w:name="_Toc512351170"/>
      <w:bookmarkStart w:id="4" w:name="_Toc509611569"/>
      <w:r>
        <w:lastRenderedPageBreak/>
        <w:t>Введение</w:t>
      </w:r>
      <w:r w:rsidR="003A1F02">
        <w:t>.</w:t>
      </w:r>
      <w:bookmarkEnd w:id="3"/>
    </w:p>
    <w:p w:rsidR="003A1F02" w:rsidRPr="003A1F02" w:rsidRDefault="003A1F02" w:rsidP="003A1F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Данный курсовой проект содержит исследование </w:t>
      </w:r>
      <w:r w:rsidR="001B52F9">
        <w:t>рычажного</w:t>
      </w:r>
      <w:r>
        <w:t xml:space="preserve"> механизма, которое включает в себя: структурный анализ, геометрический анализ, </w:t>
      </w:r>
      <w:proofErr w:type="spellStart"/>
      <w:r>
        <w:t>кинетостатический</w:t>
      </w:r>
      <w:proofErr w:type="spellEnd"/>
      <w:r>
        <w:t xml:space="preserve"> анализ, выбор двигателя и определение характеристик системы.</w:t>
      </w:r>
      <w:r w:rsidR="00DB6B46">
        <w:t xml:space="preserve"> Вычисления и построения графиков выполнены в программе </w:t>
      </w:r>
      <w:r w:rsidR="00DB6B46">
        <w:rPr>
          <w:lang w:val="en-US"/>
        </w:rPr>
        <w:t>Mathcad</w:t>
      </w:r>
      <w:r w:rsidR="00DB6B46">
        <w:t>, чертежи и схемы выполнены в программе КОМПАС-3</w:t>
      </w:r>
      <w:r w:rsidR="00DB6B46">
        <w:rPr>
          <w:lang w:val="en-US"/>
        </w:rPr>
        <w:t>D</w:t>
      </w:r>
      <w:r w:rsidR="00DB6B46">
        <w:t>.</w:t>
      </w:r>
      <w:r w:rsidR="004524E8">
        <w:br w:type="page"/>
      </w:r>
    </w:p>
    <w:p w:rsidR="00E760FF" w:rsidRPr="00D90323" w:rsidRDefault="00451EC1" w:rsidP="00D90323">
      <w:pPr>
        <w:pStyle w:val="1"/>
      </w:pPr>
      <w:bookmarkStart w:id="5" w:name="_Toc512351171"/>
      <w:r>
        <w:lastRenderedPageBreak/>
        <w:t>Задание</w:t>
      </w:r>
      <w:r w:rsidR="00D90323">
        <w:t>.</w:t>
      </w:r>
      <w:bookmarkEnd w:id="4"/>
      <w:bookmarkEnd w:id="5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49CBB872" wp14:editId="276FC322">
            <wp:extent cx="3664475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265" cy="59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C51733" w:rsidRDefault="00AF2C6B" w:rsidP="00E760FF">
      <w:r>
        <w:rPr>
          <w:noProof/>
          <w:lang w:eastAsia="ru-RU"/>
        </w:rPr>
        <w:drawing>
          <wp:inline distT="0" distB="0" distL="0" distR="0" wp14:anchorId="059DC167" wp14:editId="10113BED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  <w:r w:rsidR="00C51733">
        <w:t xml:space="preserve"> – зависимость координаты точки С выходного звена от угла поворота </w:t>
      </w:r>
      <w:r w:rsidR="00C51733">
        <w:rPr>
          <w:lang w:val="en-US"/>
        </w:rPr>
        <w:t>q</w:t>
      </w:r>
      <w:r w:rsidR="00C51733">
        <w:t>.</w:t>
      </w:r>
    </w:p>
    <w:p w:rsidR="00E760FF" w:rsidRDefault="003311BD" w:rsidP="00C51733">
      <w:pPr>
        <w:pStyle w:val="1"/>
      </w:pPr>
      <w:r w:rsidRPr="00F65B8E">
        <w:br w:type="page"/>
      </w:r>
      <w:bookmarkStart w:id="6" w:name="_Toc512351172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6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0034ACB9" wp14:editId="7FD2DC77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5760C854" wp14:editId="36F2138F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7" w:name="_Toc509611570"/>
      <w:bookmarkStart w:id="8" w:name="_Toc512351173"/>
      <w:r>
        <w:lastRenderedPageBreak/>
        <w:t>Геометрический анализ механизма.</w:t>
      </w:r>
      <w:bookmarkEnd w:id="7"/>
      <w:bookmarkEnd w:id="8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AB452F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AB452F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AB452F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7FE53501" wp14:editId="172F6253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FDBC07B" wp14:editId="7C73D63E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AB452F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AB452F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AB452F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02EF0522" wp14:editId="26A49F87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488BE09" wp14:editId="5CEF2E64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AB452F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5ED3AB56" wp14:editId="7960E97D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AB452F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5EA6C28" wp14:editId="5D43E4DD">
            <wp:extent cx="5321949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455" cy="4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bookmarkStart w:id="9" w:name="_Toc509611571"/>
      <w:bookmarkStart w:id="10" w:name="_Toc512351174"/>
      <w:proofErr w:type="spellStart"/>
      <w:r>
        <w:rPr>
          <w:rFonts w:eastAsiaTheme="minorEastAsia"/>
        </w:rPr>
        <w:lastRenderedPageBreak/>
        <w:t>Кинетостатический</w:t>
      </w:r>
      <w:proofErr w:type="spellEnd"/>
      <w:r>
        <w:rPr>
          <w:rFonts w:eastAsiaTheme="minorEastAsia"/>
        </w:rPr>
        <w:t xml:space="preserve"> расчёт.</w:t>
      </w:r>
      <w:bookmarkEnd w:id="9"/>
      <w:bookmarkEnd w:id="10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E759E7">
        <w:t>затем по</w:t>
      </w:r>
      <w:r w:rsidR="00C17144">
        <w:t xml:space="preserve">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10AFE42E" wp14:editId="46D16FC8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BBA38E6" wp14:editId="6225C950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5EA8E258" wp14:editId="10003379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72C352D7" wp14:editId="4A4DF08D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2B12212C" wp14:editId="718F678D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58492DF" wp14:editId="6A033838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890B9ED" wp14:editId="03397D10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F7F789F" wp14:editId="6843533D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9DD3614" wp14:editId="3670A530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A7DE919" wp14:editId="6B642292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B8F279B" wp14:editId="3DEF6D27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53B5726" wp14:editId="708B0872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0CFEDBC" wp14:editId="63E0038F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3F582FB" wp14:editId="1CAE9E98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206E4AA" wp14:editId="0D7F377C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804EE9" wp14:editId="296029B2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C65EAA" w:rsidRDefault="00D51272" w:rsidP="00C65EAA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92C5E77" wp14:editId="6630DC09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509611572"/>
      <w:bookmarkStart w:id="12" w:name="_Toc512351175"/>
    </w:p>
    <w:p w:rsidR="00590973" w:rsidRDefault="00C65EAA" w:rsidP="00C65EA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Динамика.</w:t>
      </w:r>
      <w:r w:rsidR="00CC565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026215" wp14:editId="207994D3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5867400" cy="354774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651" w:rsidRDefault="00CC565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4F2A48" wp14:editId="3F15FEDF">
            <wp:simplePos x="0" y="0"/>
            <wp:positionH relativeFrom="page">
              <wp:posOffset>3464560</wp:posOffset>
            </wp:positionH>
            <wp:positionV relativeFrom="paragraph">
              <wp:posOffset>4427220</wp:posOffset>
            </wp:positionV>
            <wp:extent cx="3632200" cy="246126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DF8E72" wp14:editId="206898A9">
            <wp:simplePos x="0" y="0"/>
            <wp:positionH relativeFrom="margin">
              <wp:posOffset>-13335</wp:posOffset>
            </wp:positionH>
            <wp:positionV relativeFrom="paragraph">
              <wp:posOffset>3629660</wp:posOffset>
            </wp:positionV>
            <wp:extent cx="2294255" cy="45974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973">
        <w:br w:type="page"/>
      </w:r>
    </w:p>
    <w:p w:rsidR="00590973" w:rsidRDefault="005D0540" w:rsidP="00590973">
      <w:r>
        <w:rPr>
          <w:noProof/>
          <w:lang w:eastAsia="ru-RU"/>
        </w:rPr>
        <w:lastRenderedPageBreak/>
        <w:drawing>
          <wp:inline distT="0" distB="0" distL="0" distR="0" wp14:anchorId="67B55ECA" wp14:editId="34024B97">
            <wp:extent cx="5143500" cy="85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0" w:rsidRDefault="005D0540" w:rsidP="00590973">
      <w:r>
        <w:rPr>
          <w:noProof/>
          <w:lang w:eastAsia="ru-RU"/>
        </w:rPr>
        <w:drawing>
          <wp:inline distT="0" distB="0" distL="0" distR="0" wp14:anchorId="571AC263" wp14:editId="38A02456">
            <wp:extent cx="5940425" cy="9956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0" w:rsidRDefault="005D0540" w:rsidP="00590973">
      <w:r>
        <w:rPr>
          <w:noProof/>
          <w:lang w:eastAsia="ru-RU"/>
        </w:rPr>
        <w:drawing>
          <wp:inline distT="0" distB="0" distL="0" distR="0" wp14:anchorId="729EBEF2" wp14:editId="4F104399">
            <wp:extent cx="5940425" cy="33991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44" w:rsidRDefault="00225D44" w:rsidP="00590973">
      <w:r>
        <w:rPr>
          <w:noProof/>
          <w:lang w:eastAsia="ru-RU"/>
        </w:rPr>
        <w:lastRenderedPageBreak/>
        <w:drawing>
          <wp:inline distT="0" distB="0" distL="0" distR="0" wp14:anchorId="3DFE1DD2" wp14:editId="58CAE7F1">
            <wp:extent cx="5940425" cy="5949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30DC8B" wp14:editId="1C89B217">
            <wp:extent cx="3495675" cy="1571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A4" w:rsidRDefault="00C763A4" w:rsidP="00590973">
      <w:r>
        <w:rPr>
          <w:noProof/>
          <w:lang w:eastAsia="ru-RU"/>
        </w:rPr>
        <w:lastRenderedPageBreak/>
        <w:drawing>
          <wp:inline distT="0" distB="0" distL="0" distR="0" wp14:anchorId="6981DDEA" wp14:editId="362B57BD">
            <wp:extent cx="5940425" cy="68948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A" w:rsidRDefault="00C65EAA" w:rsidP="00590973">
      <w:r>
        <w:rPr>
          <w:noProof/>
          <w:lang w:eastAsia="ru-RU"/>
        </w:rPr>
        <w:lastRenderedPageBreak/>
        <w:drawing>
          <wp:inline distT="0" distB="0" distL="0" distR="0" wp14:anchorId="37D1BF8F" wp14:editId="04AE98E2">
            <wp:extent cx="5638800" cy="3524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F" w:rsidRDefault="00D1445F" w:rsidP="00590973">
      <w:r>
        <w:rPr>
          <w:noProof/>
          <w:lang w:eastAsia="ru-RU"/>
        </w:rPr>
        <w:drawing>
          <wp:inline distT="0" distB="0" distL="0" distR="0" wp14:anchorId="392BD7F7" wp14:editId="6208EB9B">
            <wp:extent cx="5940425" cy="23342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F" w:rsidRDefault="00D1445F" w:rsidP="00590973">
      <w:r>
        <w:rPr>
          <w:noProof/>
          <w:lang w:eastAsia="ru-RU"/>
        </w:rPr>
        <w:drawing>
          <wp:inline distT="0" distB="0" distL="0" distR="0" wp14:anchorId="0B438116" wp14:editId="37BBF26C">
            <wp:extent cx="2495550" cy="704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F" w:rsidRDefault="00D1445F" w:rsidP="00590973">
      <w:r>
        <w:rPr>
          <w:noProof/>
          <w:lang w:eastAsia="ru-RU"/>
        </w:rPr>
        <w:lastRenderedPageBreak/>
        <w:drawing>
          <wp:inline distT="0" distB="0" distL="0" distR="0" wp14:anchorId="404FF360" wp14:editId="5638710E">
            <wp:extent cx="4925880" cy="450342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4261" cy="45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F" w:rsidRDefault="00D1445F" w:rsidP="00590973">
      <w:r>
        <w:rPr>
          <w:noProof/>
          <w:lang w:eastAsia="ru-RU"/>
        </w:rPr>
        <w:drawing>
          <wp:inline distT="0" distB="0" distL="0" distR="0" wp14:anchorId="4E56155B" wp14:editId="577E13C8">
            <wp:extent cx="2638425" cy="1762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9A" w:rsidRDefault="0065429A" w:rsidP="00590973">
      <w:r>
        <w:rPr>
          <w:noProof/>
          <w:lang w:eastAsia="ru-RU"/>
        </w:rPr>
        <w:drawing>
          <wp:inline distT="0" distB="0" distL="0" distR="0" wp14:anchorId="1AC9C3B0" wp14:editId="4964FD38">
            <wp:extent cx="4383735" cy="2537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2099" cy="25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9A" w:rsidRDefault="0065429A" w:rsidP="0059097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5335B8" wp14:editId="0D40AEA9">
            <wp:extent cx="5940425" cy="37534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29A">
        <w:rPr>
          <w:noProof/>
          <w:lang w:eastAsia="ru-RU"/>
        </w:rPr>
        <w:t xml:space="preserve"> </w:t>
      </w:r>
    </w:p>
    <w:p w:rsidR="0065429A" w:rsidRDefault="0065429A" w:rsidP="005909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794292" wp14:editId="17FB7EDC">
            <wp:extent cx="5940425" cy="23234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29A">
        <w:rPr>
          <w:noProof/>
          <w:lang w:eastAsia="ru-RU"/>
        </w:rPr>
        <w:t xml:space="preserve"> </w:t>
      </w:r>
    </w:p>
    <w:p w:rsidR="00AE056F" w:rsidRPr="00590973" w:rsidRDefault="00AE056F" w:rsidP="00590973">
      <w:r>
        <w:rPr>
          <w:noProof/>
          <w:lang w:eastAsia="ru-RU"/>
        </w:rPr>
        <w:drawing>
          <wp:inline distT="0" distB="0" distL="0" distR="0" wp14:anchorId="142335C4" wp14:editId="6417ABF8">
            <wp:extent cx="5940425" cy="22066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bookmarkEnd w:id="12"/>
    <w:p w:rsidR="00F54725" w:rsidRDefault="00F02266" w:rsidP="00F54725">
      <w:r>
        <w:rPr>
          <w:noProof/>
          <w:lang w:eastAsia="ru-RU"/>
        </w:rPr>
        <w:lastRenderedPageBreak/>
        <w:drawing>
          <wp:inline distT="0" distB="0" distL="0" distR="0" wp14:anchorId="50304853" wp14:editId="7FC78798">
            <wp:extent cx="5629275" cy="539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66" w:rsidRDefault="00F02266" w:rsidP="00F547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357A1C" wp14:editId="1D87EB9B">
            <wp:extent cx="1847850" cy="962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26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343D71" wp14:editId="689DAFCD">
            <wp:extent cx="5940425" cy="51422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74" w:rsidRDefault="00416674" w:rsidP="00F547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41F8CF" wp14:editId="2616D572">
            <wp:extent cx="3629025" cy="952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D65" w:rsidRPr="00382D65">
        <w:rPr>
          <w:noProof/>
          <w:lang w:eastAsia="ru-RU"/>
        </w:rPr>
        <w:t xml:space="preserve"> </w:t>
      </w:r>
      <w:r w:rsidR="00382D65">
        <w:rPr>
          <w:noProof/>
          <w:lang w:eastAsia="ru-RU"/>
        </w:rPr>
        <w:drawing>
          <wp:inline distT="0" distB="0" distL="0" distR="0" wp14:anchorId="176C0C97" wp14:editId="20D785E8">
            <wp:extent cx="5940425" cy="215074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65" w:rsidRDefault="00382D65" w:rsidP="00F5472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72360" wp14:editId="0D491C36">
            <wp:extent cx="2686050" cy="1724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6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23D4AF" wp14:editId="3FD22077">
            <wp:extent cx="4752975" cy="2933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65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8186DA1" wp14:editId="02CCD9E7">
            <wp:extent cx="4267200" cy="3076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6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0DED39" wp14:editId="0076833E">
            <wp:extent cx="5734050" cy="2133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65" w:rsidRDefault="00382D65" w:rsidP="00F54725">
      <w:r>
        <w:rPr>
          <w:noProof/>
          <w:lang w:eastAsia="ru-RU"/>
        </w:rPr>
        <w:drawing>
          <wp:inline distT="0" distB="0" distL="0" distR="0" wp14:anchorId="507517BE" wp14:editId="41101454">
            <wp:extent cx="5940425" cy="223266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61" w:rsidRDefault="00747561" w:rsidP="00F547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EADD41" wp14:editId="491498EE">
            <wp:extent cx="2552700" cy="1733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5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31EE40" wp14:editId="68649770">
            <wp:extent cx="4591050" cy="30194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3D2" w:rsidRPr="00D033D2">
        <w:rPr>
          <w:noProof/>
          <w:lang w:eastAsia="ru-RU"/>
        </w:rPr>
        <w:t xml:space="preserve"> </w:t>
      </w:r>
      <w:r w:rsidR="00D033D2">
        <w:rPr>
          <w:noProof/>
          <w:lang w:eastAsia="ru-RU"/>
        </w:rPr>
        <w:drawing>
          <wp:inline distT="0" distB="0" distL="0" distR="0" wp14:anchorId="10DCB833" wp14:editId="7134F60E">
            <wp:extent cx="4495800" cy="2990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94" w:rsidRPr="00146094">
        <w:rPr>
          <w:noProof/>
          <w:lang w:eastAsia="ru-RU"/>
        </w:rPr>
        <w:t xml:space="preserve"> </w:t>
      </w:r>
      <w:r w:rsidR="00146094">
        <w:rPr>
          <w:noProof/>
          <w:lang w:eastAsia="ru-RU"/>
        </w:rPr>
        <w:lastRenderedPageBreak/>
        <w:drawing>
          <wp:inline distT="0" distB="0" distL="0" distR="0" wp14:anchorId="0F082D90" wp14:editId="34305E64">
            <wp:extent cx="5267325" cy="2257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94" w:rsidRPr="00146094">
        <w:rPr>
          <w:noProof/>
          <w:lang w:eastAsia="ru-RU"/>
        </w:rPr>
        <w:t xml:space="preserve"> </w:t>
      </w:r>
      <w:r w:rsidR="00146094">
        <w:rPr>
          <w:noProof/>
          <w:lang w:eastAsia="ru-RU"/>
        </w:rPr>
        <w:drawing>
          <wp:inline distT="0" distB="0" distL="0" distR="0" wp14:anchorId="04FB0141" wp14:editId="19319911">
            <wp:extent cx="4191000" cy="3209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94" w:rsidRPr="00146094">
        <w:rPr>
          <w:noProof/>
          <w:lang w:eastAsia="ru-RU"/>
        </w:rPr>
        <w:t xml:space="preserve"> </w:t>
      </w:r>
      <w:r w:rsidR="00146094">
        <w:rPr>
          <w:noProof/>
          <w:lang w:eastAsia="ru-RU"/>
        </w:rPr>
        <w:drawing>
          <wp:inline distT="0" distB="0" distL="0" distR="0" wp14:anchorId="62C5ED7F" wp14:editId="79213E8F">
            <wp:extent cx="2362200" cy="542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94" w:rsidRPr="00146094">
        <w:rPr>
          <w:noProof/>
          <w:lang w:eastAsia="ru-RU"/>
        </w:rPr>
        <w:t xml:space="preserve"> </w:t>
      </w:r>
      <w:r w:rsidR="00146094">
        <w:rPr>
          <w:noProof/>
          <w:lang w:eastAsia="ru-RU"/>
        </w:rPr>
        <w:lastRenderedPageBreak/>
        <w:drawing>
          <wp:inline distT="0" distB="0" distL="0" distR="0" wp14:anchorId="224FF74E" wp14:editId="1DD44AB2">
            <wp:extent cx="4638675" cy="30384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ECF" w:rsidRPr="00404ECF">
        <w:rPr>
          <w:noProof/>
          <w:lang w:eastAsia="ru-RU"/>
        </w:rPr>
        <w:t xml:space="preserve"> </w:t>
      </w:r>
      <w:r w:rsidR="00404ECF">
        <w:rPr>
          <w:noProof/>
          <w:lang w:eastAsia="ru-RU"/>
        </w:rPr>
        <w:drawing>
          <wp:inline distT="0" distB="0" distL="0" distR="0" wp14:anchorId="3E6B0945" wp14:editId="6DDB0AF6">
            <wp:extent cx="4610100" cy="30194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F" w:rsidRPr="00F02266" w:rsidRDefault="00404ECF" w:rsidP="00F54725">
      <w:r>
        <w:rPr>
          <w:noProof/>
          <w:lang w:eastAsia="ru-RU"/>
        </w:rPr>
        <w:t>Занесём полученные данные о влиянии маховиков и обратной связи в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1265"/>
        <w:gridCol w:w="1747"/>
        <w:gridCol w:w="1625"/>
        <w:gridCol w:w="1760"/>
        <w:gridCol w:w="2134"/>
      </w:tblGrid>
      <w:tr w:rsidR="007C0508" w:rsidTr="007C0508">
        <w:tc>
          <w:tcPr>
            <w:tcW w:w="421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ная машин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701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двигателя</w:t>
            </w:r>
          </w:p>
        </w:tc>
        <w:tc>
          <w:tcPr>
            <w:tcW w:w="2262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ратная связь. Подобрать </w:t>
            </w:r>
            <w:r>
              <w:rPr>
                <w:rFonts w:eastAsiaTheme="minorEastAsia"/>
                <w:lang w:val="en-US"/>
              </w:rPr>
              <w:t>K</w:t>
            </w:r>
            <w:r w:rsidRPr="007C0508">
              <w:rPr>
                <w:rFonts w:eastAsiaTheme="minorEastAsia"/>
                <w:vertAlign w:val="subscript"/>
              </w:rPr>
              <w:t>0</w:t>
            </w:r>
            <w:r w:rsidRPr="007C050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ез маховиков</w:t>
            </w:r>
          </w:p>
        </w:tc>
      </w:tr>
      <w:tr w:rsidR="007C0508" w:rsidTr="007C0508">
        <w:tc>
          <w:tcPr>
            <w:tcW w:w="421" w:type="dxa"/>
          </w:tcPr>
          <w:p w:rsidR="007C0508" w:rsidRDefault="007C0508" w:rsidP="007C050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</m:oMath>
            </m:oMathPara>
          </w:p>
        </w:tc>
        <w:tc>
          <w:tcPr>
            <w:tcW w:w="1275" w:type="dxa"/>
          </w:tcPr>
          <w:p w:rsidR="007C0508" w:rsidRPr="00F84DC9" w:rsidRDefault="002F1F8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3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9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%</w:t>
            </w:r>
          </w:p>
        </w:tc>
        <w:tc>
          <w:tcPr>
            <w:tcW w:w="1843" w:type="dxa"/>
          </w:tcPr>
          <w:p w:rsidR="007C0508" w:rsidRDefault="00D9523B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4%</w:t>
            </w:r>
          </w:p>
        </w:tc>
        <w:tc>
          <w:tcPr>
            <w:tcW w:w="2262" w:type="dxa"/>
          </w:tcPr>
          <w:p w:rsidR="007C0508" w:rsidRPr="006168C3" w:rsidRDefault="009E2C0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  <w:r w:rsidR="006168C3">
              <w:rPr>
                <w:rFonts w:eastAsiaTheme="minorEastAsia"/>
              </w:rPr>
              <w:t xml:space="preserve"> при </w:t>
            </w:r>
            <w:r w:rsidR="006168C3">
              <w:rPr>
                <w:rFonts w:eastAsiaTheme="minorEastAsia"/>
                <w:lang w:val="en-US"/>
              </w:rPr>
              <w:t>K</w:t>
            </w:r>
            <w:r w:rsidR="006168C3" w:rsidRPr="007C0508">
              <w:rPr>
                <w:rFonts w:eastAsiaTheme="minorEastAsia"/>
                <w:vertAlign w:val="subscript"/>
              </w:rPr>
              <w:t>0</w:t>
            </w:r>
            <w:r w:rsidR="006168C3">
              <w:rPr>
                <w:rFonts w:eastAsiaTheme="minorEastAsia"/>
              </w:rPr>
              <w:t>=13</w:t>
            </w: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п</w:t>
            </w:r>
            <w:proofErr w:type="spellEnd"/>
            <w:r>
              <w:rPr>
                <w:rFonts w:eastAsiaTheme="minorEastAsia"/>
                <w:lang w:val="en-US"/>
              </w:rPr>
              <w:t>&lt;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5" w:type="dxa"/>
          </w:tcPr>
          <w:p w:rsidR="007C0508" w:rsidRPr="00811D42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1843" w:type="dxa"/>
          </w:tcPr>
          <w:p w:rsidR="007C0508" w:rsidRDefault="00B747DD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  <w:r w:rsidR="00D9523B">
              <w:rPr>
                <w:rFonts w:eastAsiaTheme="minorEastAsia"/>
              </w:rPr>
              <w:t>ет</w:t>
            </w: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J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0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35</w:t>
            </w:r>
          </w:p>
        </w:tc>
        <w:tc>
          <w:tcPr>
            <w:tcW w:w="1701" w:type="dxa"/>
          </w:tcPr>
          <w:p w:rsidR="007C0508" w:rsidRDefault="00F84DC9" w:rsidP="00F84D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9</w:t>
            </w:r>
          </w:p>
        </w:tc>
        <w:tc>
          <w:tcPr>
            <w:tcW w:w="1843" w:type="dxa"/>
          </w:tcPr>
          <w:p w:rsidR="007C0508" w:rsidRDefault="006B3AB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21</w:t>
            </w: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</w:tbl>
    <w:p w:rsidR="007543A8" w:rsidRDefault="007543A8" w:rsidP="004F7796">
      <w:pPr>
        <w:rPr>
          <w:rFonts w:eastAsiaTheme="minorEastAsia"/>
        </w:rPr>
      </w:pPr>
    </w:p>
    <w:p w:rsidR="007543A8" w:rsidRDefault="00B747DD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C3C2718" wp14:editId="39593A4E">
            <wp:extent cx="4248150" cy="19907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B9" w:rsidRDefault="00A373AE" w:rsidP="004F77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C964C" wp14:editId="30ABF41E">
            <wp:extent cx="5734050" cy="3676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A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381E98" wp14:editId="05E5C50C">
            <wp:extent cx="5940425" cy="31578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B9" w:rsidRPr="00451572" w:rsidRDefault="002D63B9" w:rsidP="002D63B9">
      <w:pPr>
        <w:pStyle w:val="2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br w:type="page"/>
      </w:r>
      <w:r w:rsidRPr="00451572">
        <w:rPr>
          <w:noProof/>
          <w:sz w:val="32"/>
          <w:szCs w:val="32"/>
          <w:lang w:eastAsia="ru-RU"/>
        </w:rPr>
        <w:lastRenderedPageBreak/>
        <w:t>Заключение.</w:t>
      </w:r>
    </w:p>
    <w:p w:rsidR="002D63B9" w:rsidRDefault="00EA6B5B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</w:pPr>
      <w:r w:rsidRPr="00EA6B5B">
        <w:rPr>
          <w:noProof/>
          <w:lang w:eastAsia="ru-RU"/>
        </w:rPr>
        <w:t xml:space="preserve">В ходе выполнения данного курсового проекта была проведена последовательность теоретических исследований рычажного механизма. Проект позволил изучить методологию необходимую для проведения структурного, геометрического, кинематического и кинетостатического анализа механизмов. Также были улучшены навыки работы в среде </w:t>
      </w:r>
      <w:r w:rsidRPr="00EA6B5B">
        <w:rPr>
          <w:noProof/>
          <w:lang w:val="en-US" w:eastAsia="ru-RU"/>
        </w:rPr>
        <w:t>Mathcad</w:t>
      </w:r>
      <w:r w:rsidRPr="00EA6B5B">
        <w:rPr>
          <w:noProof/>
          <w:lang w:eastAsia="ru-RU"/>
        </w:rPr>
        <w:t>, которая позволяет проводить широкий спектр вычислений и визуализировать результаты.</w:t>
      </w:r>
      <w:r w:rsidR="002D63B9">
        <w:rPr>
          <w:noProof/>
          <w:lang w:eastAsia="ru-RU"/>
        </w:rPr>
        <w:br w:type="page"/>
      </w:r>
    </w:p>
    <w:p w:rsidR="000E597A" w:rsidRPr="00451572" w:rsidRDefault="002D63B9" w:rsidP="002D63B9">
      <w:pPr>
        <w:pStyle w:val="2"/>
        <w:rPr>
          <w:sz w:val="32"/>
          <w:szCs w:val="32"/>
        </w:rPr>
      </w:pPr>
      <w:r w:rsidRPr="00451572">
        <w:rPr>
          <w:sz w:val="32"/>
          <w:szCs w:val="32"/>
        </w:rPr>
        <w:lastRenderedPageBreak/>
        <w:t>Список использованной литературы.</w:t>
      </w:r>
    </w:p>
    <w:p w:rsidR="000E597A" w:rsidRPr="001B52F9" w:rsidRDefault="000E597A" w:rsidP="003F1957">
      <w:pPr>
        <w:pStyle w:val="ab"/>
        <w:numPr>
          <w:ilvl w:val="0"/>
          <w:numId w:val="2"/>
        </w:numPr>
        <w:ind w:left="284"/>
        <w:rPr>
          <w:rFonts w:eastAsiaTheme="minorEastAsia"/>
          <w:szCs w:val="24"/>
        </w:rPr>
      </w:pPr>
      <w:r w:rsidRPr="001B52F9">
        <w:rPr>
          <w:rFonts w:eastAsiaTheme="minorEastAsia"/>
          <w:szCs w:val="24"/>
        </w:rPr>
        <w:t xml:space="preserve">Семенов Ю.А. Теория механизмов и машин в примерах и задачах Ч.1: учеб. Пособие/Ю. А. Семенов, Н. С. Семенова. – СПб.: Изд-во </w:t>
      </w:r>
      <w:proofErr w:type="spellStart"/>
      <w:r w:rsidRPr="001B52F9">
        <w:rPr>
          <w:rFonts w:eastAsiaTheme="minorEastAsia"/>
          <w:szCs w:val="24"/>
        </w:rPr>
        <w:t>Политехн</w:t>
      </w:r>
      <w:proofErr w:type="spellEnd"/>
      <w:r w:rsidRPr="001B52F9">
        <w:rPr>
          <w:rFonts w:eastAsiaTheme="minorEastAsia"/>
          <w:szCs w:val="24"/>
        </w:rPr>
        <w:t>. ун-та 2015. -284с.</w:t>
      </w:r>
    </w:p>
    <w:p w:rsidR="000E597A" w:rsidRPr="001B52F9" w:rsidRDefault="000E597A" w:rsidP="003F1957">
      <w:pPr>
        <w:pStyle w:val="ab"/>
        <w:numPr>
          <w:ilvl w:val="0"/>
          <w:numId w:val="2"/>
        </w:numPr>
        <w:ind w:left="284"/>
        <w:rPr>
          <w:rFonts w:eastAsiaTheme="minorEastAsia"/>
          <w:szCs w:val="24"/>
        </w:rPr>
      </w:pPr>
      <w:r w:rsidRPr="001B52F9">
        <w:rPr>
          <w:rFonts w:eastAsiaTheme="minorEastAsia"/>
          <w:szCs w:val="24"/>
        </w:rPr>
        <w:t xml:space="preserve">Семенов Ю.А. Теория механизмов и машин в примерах и задачах Ч.2: учеб. Пособие/Ю. А. Семенов, Н. С. Семенова. – СПб.: Изд-во </w:t>
      </w:r>
      <w:proofErr w:type="spellStart"/>
      <w:r w:rsidRPr="001B52F9">
        <w:rPr>
          <w:rFonts w:eastAsiaTheme="minorEastAsia"/>
          <w:szCs w:val="24"/>
        </w:rPr>
        <w:t>Политехн</w:t>
      </w:r>
      <w:proofErr w:type="spellEnd"/>
      <w:r w:rsidRPr="001B52F9">
        <w:rPr>
          <w:rFonts w:eastAsiaTheme="minorEastAsia"/>
          <w:szCs w:val="24"/>
        </w:rPr>
        <w:t>. ун-та 2016. -282с.</w:t>
      </w:r>
    </w:p>
    <w:p w:rsidR="000E597A" w:rsidRPr="001B52F9" w:rsidRDefault="000E597A" w:rsidP="003F1957">
      <w:pPr>
        <w:pStyle w:val="ab"/>
        <w:numPr>
          <w:ilvl w:val="0"/>
          <w:numId w:val="2"/>
        </w:numPr>
        <w:ind w:left="284"/>
        <w:rPr>
          <w:rFonts w:eastAsiaTheme="minorEastAsia"/>
          <w:szCs w:val="24"/>
        </w:rPr>
      </w:pPr>
      <w:r w:rsidRPr="001B52F9">
        <w:rPr>
          <w:rFonts w:eastAsiaTheme="minorEastAsia"/>
          <w:szCs w:val="24"/>
        </w:rPr>
        <w:t xml:space="preserve">Теория механизмов и машин: учеб. Пособие для студ. </w:t>
      </w:r>
      <w:proofErr w:type="spellStart"/>
      <w:r w:rsidRPr="001B52F9">
        <w:rPr>
          <w:rFonts w:eastAsiaTheme="minorEastAsia"/>
          <w:szCs w:val="24"/>
        </w:rPr>
        <w:t>высш</w:t>
      </w:r>
      <w:proofErr w:type="spellEnd"/>
      <w:r w:rsidRPr="001B52F9">
        <w:rPr>
          <w:rFonts w:eastAsiaTheme="minorEastAsia"/>
          <w:szCs w:val="24"/>
        </w:rPr>
        <w:t xml:space="preserve">. учеб. заведений [М.З. </w:t>
      </w:r>
      <w:proofErr w:type="spellStart"/>
      <w:r w:rsidRPr="001B52F9">
        <w:rPr>
          <w:rFonts w:eastAsiaTheme="minorEastAsia"/>
          <w:szCs w:val="24"/>
        </w:rPr>
        <w:t>Коловский</w:t>
      </w:r>
      <w:proofErr w:type="spellEnd"/>
      <w:r w:rsidRPr="001B52F9">
        <w:rPr>
          <w:rFonts w:eastAsiaTheme="minorEastAsia"/>
          <w:szCs w:val="24"/>
        </w:rPr>
        <w:t xml:space="preserve">, А.Н. Евграфов, Ю.А. Семенов, </w:t>
      </w:r>
      <w:proofErr w:type="spellStart"/>
      <w:r w:rsidRPr="001B52F9">
        <w:rPr>
          <w:rFonts w:eastAsiaTheme="minorEastAsia"/>
          <w:szCs w:val="24"/>
        </w:rPr>
        <w:t>А.В.Слоущ</w:t>
      </w:r>
      <w:proofErr w:type="spellEnd"/>
      <w:r w:rsidRPr="001B52F9">
        <w:rPr>
          <w:rFonts w:eastAsiaTheme="minorEastAsia"/>
          <w:szCs w:val="24"/>
        </w:rPr>
        <w:t>]. –</w:t>
      </w:r>
      <w:proofErr w:type="gramStart"/>
      <w:r w:rsidRPr="001B52F9">
        <w:rPr>
          <w:rFonts w:eastAsiaTheme="minorEastAsia"/>
          <w:szCs w:val="24"/>
        </w:rPr>
        <w:t xml:space="preserve">М. </w:t>
      </w:r>
      <w:r w:rsidR="00EA6B5B" w:rsidRPr="001B52F9">
        <w:rPr>
          <w:rFonts w:eastAsiaTheme="minorEastAsia"/>
          <w:szCs w:val="24"/>
        </w:rPr>
        <w:t>:</w:t>
      </w:r>
      <w:proofErr w:type="gramEnd"/>
      <w:r w:rsidR="00EA6B5B" w:rsidRPr="001B52F9">
        <w:rPr>
          <w:rFonts w:eastAsiaTheme="minorEastAsia"/>
          <w:szCs w:val="24"/>
        </w:rPr>
        <w:t xml:space="preserve"> Издательский центр «Акаде</w:t>
      </w:r>
      <w:r w:rsidRPr="001B52F9">
        <w:rPr>
          <w:rFonts w:eastAsiaTheme="minorEastAsia"/>
          <w:szCs w:val="24"/>
        </w:rPr>
        <w:t>мия», 2006. -560с.</w:t>
      </w:r>
    </w:p>
    <w:p w:rsidR="001B52F9" w:rsidRDefault="000E597A" w:rsidP="003F1957">
      <w:pPr>
        <w:pStyle w:val="ab"/>
        <w:numPr>
          <w:ilvl w:val="0"/>
          <w:numId w:val="2"/>
        </w:numPr>
        <w:ind w:left="284"/>
        <w:rPr>
          <w:rFonts w:eastAsiaTheme="minorEastAsia"/>
          <w:szCs w:val="24"/>
        </w:rPr>
      </w:pPr>
      <w:r w:rsidRPr="001B52F9">
        <w:rPr>
          <w:color w:val="000000"/>
          <w:szCs w:val="24"/>
          <w:shd w:val="clear" w:color="auto" w:fill="FFFFFF"/>
        </w:rPr>
        <w:t xml:space="preserve">Exponenta.ru [Электронный ресурс] Краткий обзор глав руководства пользователя </w:t>
      </w:r>
      <w:proofErr w:type="spellStart"/>
      <w:r w:rsidRPr="001B52F9">
        <w:rPr>
          <w:color w:val="000000"/>
          <w:szCs w:val="24"/>
          <w:shd w:val="clear" w:color="auto" w:fill="FFFFFF"/>
          <w:lang w:val="en-US"/>
        </w:rPr>
        <w:t>mathcad</w:t>
      </w:r>
      <w:proofErr w:type="spellEnd"/>
      <w:r w:rsidRPr="001B52F9">
        <w:rPr>
          <w:color w:val="000000"/>
          <w:szCs w:val="24"/>
          <w:shd w:val="clear" w:color="auto" w:fill="FFFFFF"/>
        </w:rPr>
        <w:br/>
      </w:r>
      <w:hyperlink r:id="rId74" w:history="1">
        <w:r w:rsidR="001B52F9" w:rsidRPr="001B52F9">
          <w:rPr>
            <w:rStyle w:val="a5"/>
            <w:rFonts w:eastAsiaTheme="minorEastAsia"/>
            <w:szCs w:val="24"/>
          </w:rPr>
          <w:t>http://old.exponenta.ru/soft/Mathcad/UsersGuide/0.asp</w:t>
        </w:r>
      </w:hyperlink>
    </w:p>
    <w:p w:rsidR="003F1957" w:rsidRDefault="001B52F9" w:rsidP="003F1957">
      <w:pPr>
        <w:pStyle w:val="ab"/>
        <w:numPr>
          <w:ilvl w:val="0"/>
          <w:numId w:val="2"/>
        </w:numPr>
        <w:ind w:left="284"/>
        <w:rPr>
          <w:szCs w:val="24"/>
        </w:rPr>
      </w:pPr>
      <w:r w:rsidRPr="003F1957">
        <w:rPr>
          <w:szCs w:val="24"/>
        </w:rPr>
        <w:t xml:space="preserve">window.edu.ru [Электронный ресурс] Учебное пособие по пакету </w:t>
      </w:r>
      <w:r w:rsidRPr="003F1957">
        <w:rPr>
          <w:szCs w:val="24"/>
          <w:lang w:val="en-US"/>
        </w:rPr>
        <w:t>Mathcad</w:t>
      </w:r>
      <w:r w:rsidR="003F1957">
        <w:rPr>
          <w:szCs w:val="24"/>
        </w:rPr>
        <w:t xml:space="preserve"> </w:t>
      </w:r>
      <w:hyperlink r:id="rId75" w:history="1">
        <w:r w:rsidR="003F1957" w:rsidRPr="003F1957">
          <w:rPr>
            <w:rStyle w:val="a5"/>
            <w:szCs w:val="24"/>
          </w:rPr>
          <w:t>http://window.edu.ru/catalog/pdf2txt/718/72718/50401?p_page=9</w:t>
        </w:r>
      </w:hyperlink>
    </w:p>
    <w:p w:rsidR="003F1957" w:rsidRDefault="003F1957" w:rsidP="003F1957">
      <w:pPr>
        <w:pStyle w:val="ab"/>
        <w:numPr>
          <w:ilvl w:val="0"/>
          <w:numId w:val="2"/>
        </w:numPr>
        <w:ind w:left="284"/>
        <w:rPr>
          <w:szCs w:val="24"/>
        </w:rPr>
      </w:pPr>
      <w:proofErr w:type="spellStart"/>
      <w:r w:rsidRPr="003F1957">
        <w:rPr>
          <w:szCs w:val="24"/>
        </w:rPr>
        <w:t>Кинетостатический</w:t>
      </w:r>
      <w:proofErr w:type="spellEnd"/>
      <w:r w:rsidRPr="003F1957">
        <w:rPr>
          <w:szCs w:val="24"/>
        </w:rPr>
        <w:t xml:space="preserve"> силовой расчет рычажного механизма // http://www.teormach.ru URL: http://www.teormach.ru/kontrol6.htm (дата обращения: 22.03.2018).</w:t>
      </w:r>
    </w:p>
    <w:p w:rsidR="003F1957" w:rsidRPr="003F1957" w:rsidRDefault="003F1957" w:rsidP="003F1957">
      <w:pPr>
        <w:pStyle w:val="ab"/>
        <w:numPr>
          <w:ilvl w:val="0"/>
          <w:numId w:val="2"/>
        </w:numPr>
        <w:ind w:left="284"/>
        <w:rPr>
          <w:szCs w:val="24"/>
        </w:rPr>
      </w:pPr>
      <w:r w:rsidRPr="003F1957">
        <w:rPr>
          <w:szCs w:val="24"/>
        </w:rPr>
        <w:t>РАСЧЕТ РЫЧАЖНОГО МЕХАНИЗМА // http://www.isopromat.ru URL: http://www.isopromat.ru/tmm/reshenie-zadach/raschet-rychaznogo-mehanizma (дата обращения: 22.03.2018).</w:t>
      </w:r>
    </w:p>
    <w:p w:rsidR="003F1957" w:rsidRPr="003F1957" w:rsidRDefault="003F1957" w:rsidP="003F1957">
      <w:pPr>
        <w:pStyle w:val="ab"/>
        <w:ind w:left="426"/>
        <w:rPr>
          <w:szCs w:val="24"/>
        </w:rPr>
      </w:pPr>
    </w:p>
    <w:p w:rsidR="001B52F9" w:rsidRPr="00EB3DB1" w:rsidRDefault="001B52F9" w:rsidP="000E597A">
      <w:pPr>
        <w:rPr>
          <w:rFonts w:eastAsiaTheme="minorEastAsia"/>
          <w:szCs w:val="24"/>
        </w:rPr>
      </w:pPr>
    </w:p>
    <w:p w:rsidR="00A373AE" w:rsidRPr="000E597A" w:rsidRDefault="00A373AE" w:rsidP="000E59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3" w:name="_GoBack"/>
      <w:bookmarkEnd w:id="13"/>
    </w:p>
    <w:sectPr w:rsidR="00A373AE" w:rsidRPr="000E597A" w:rsidSect="00963869">
      <w:footerReference w:type="default" r:id="rId7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2F" w:rsidRDefault="00AB452F" w:rsidP="00963869">
      <w:pPr>
        <w:spacing w:after="0" w:line="240" w:lineRule="auto"/>
      </w:pPr>
      <w:r>
        <w:separator/>
      </w:r>
    </w:p>
  </w:endnote>
  <w:endnote w:type="continuationSeparator" w:id="0">
    <w:p w:rsidR="00AB452F" w:rsidRDefault="00AB452F" w:rsidP="0096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9821"/>
      <w:docPartObj>
        <w:docPartGallery w:val="Page Numbers (Bottom of Page)"/>
        <w:docPartUnique/>
      </w:docPartObj>
    </w:sdtPr>
    <w:sdtEndPr/>
    <w:sdtContent>
      <w:p w:rsidR="00C763A4" w:rsidRDefault="00C763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57">
          <w:rPr>
            <w:noProof/>
          </w:rPr>
          <w:t>30</w:t>
        </w:r>
        <w:r>
          <w:fldChar w:fldCharType="end"/>
        </w:r>
      </w:p>
    </w:sdtContent>
  </w:sdt>
  <w:p w:rsidR="00C763A4" w:rsidRDefault="00C76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2F" w:rsidRDefault="00AB452F" w:rsidP="00963869">
      <w:pPr>
        <w:spacing w:after="0" w:line="240" w:lineRule="auto"/>
      </w:pPr>
      <w:r>
        <w:separator/>
      </w:r>
    </w:p>
  </w:footnote>
  <w:footnote w:type="continuationSeparator" w:id="0">
    <w:p w:rsidR="00AB452F" w:rsidRDefault="00AB452F" w:rsidP="0096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13DA5"/>
    <w:multiLevelType w:val="hybridMultilevel"/>
    <w:tmpl w:val="6066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1963"/>
    <w:multiLevelType w:val="hybridMultilevel"/>
    <w:tmpl w:val="8B48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6466E"/>
    <w:rsid w:val="00072F88"/>
    <w:rsid w:val="000776AA"/>
    <w:rsid w:val="00084C42"/>
    <w:rsid w:val="000E597A"/>
    <w:rsid w:val="001009DB"/>
    <w:rsid w:val="00107EAD"/>
    <w:rsid w:val="00124F65"/>
    <w:rsid w:val="00135BB7"/>
    <w:rsid w:val="00137677"/>
    <w:rsid w:val="00146094"/>
    <w:rsid w:val="00151551"/>
    <w:rsid w:val="001662B2"/>
    <w:rsid w:val="00170A25"/>
    <w:rsid w:val="00194C76"/>
    <w:rsid w:val="001B2B66"/>
    <w:rsid w:val="001B2F96"/>
    <w:rsid w:val="001B52F9"/>
    <w:rsid w:val="00206E97"/>
    <w:rsid w:val="002251C9"/>
    <w:rsid w:val="00225D44"/>
    <w:rsid w:val="002416AD"/>
    <w:rsid w:val="00256F3B"/>
    <w:rsid w:val="002621EE"/>
    <w:rsid w:val="002A0981"/>
    <w:rsid w:val="002A13E0"/>
    <w:rsid w:val="002B053F"/>
    <w:rsid w:val="002D63B9"/>
    <w:rsid w:val="002F1F83"/>
    <w:rsid w:val="00312E8B"/>
    <w:rsid w:val="003311BD"/>
    <w:rsid w:val="00333B3F"/>
    <w:rsid w:val="00344477"/>
    <w:rsid w:val="003465C1"/>
    <w:rsid w:val="003523AD"/>
    <w:rsid w:val="00352D12"/>
    <w:rsid w:val="0035780F"/>
    <w:rsid w:val="00364F59"/>
    <w:rsid w:val="00366A2D"/>
    <w:rsid w:val="00382062"/>
    <w:rsid w:val="00382D65"/>
    <w:rsid w:val="003978E7"/>
    <w:rsid w:val="003A1F02"/>
    <w:rsid w:val="003B6F01"/>
    <w:rsid w:val="003F02AE"/>
    <w:rsid w:val="003F1957"/>
    <w:rsid w:val="003F1B16"/>
    <w:rsid w:val="00404ECF"/>
    <w:rsid w:val="00416674"/>
    <w:rsid w:val="00451572"/>
    <w:rsid w:val="00451EC1"/>
    <w:rsid w:val="004524E8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90973"/>
    <w:rsid w:val="005A6DEF"/>
    <w:rsid w:val="005B18E1"/>
    <w:rsid w:val="005D0540"/>
    <w:rsid w:val="00601581"/>
    <w:rsid w:val="006168C3"/>
    <w:rsid w:val="00636A98"/>
    <w:rsid w:val="00650F0A"/>
    <w:rsid w:val="0065429A"/>
    <w:rsid w:val="006B3AB3"/>
    <w:rsid w:val="006E13D1"/>
    <w:rsid w:val="007133BC"/>
    <w:rsid w:val="00747561"/>
    <w:rsid w:val="007543A8"/>
    <w:rsid w:val="007B19E2"/>
    <w:rsid w:val="007C0508"/>
    <w:rsid w:val="007D7AD7"/>
    <w:rsid w:val="0080565C"/>
    <w:rsid w:val="00811D42"/>
    <w:rsid w:val="00860F59"/>
    <w:rsid w:val="008728BF"/>
    <w:rsid w:val="008B7FE2"/>
    <w:rsid w:val="008E2186"/>
    <w:rsid w:val="008F6322"/>
    <w:rsid w:val="00910D12"/>
    <w:rsid w:val="009420D2"/>
    <w:rsid w:val="00963869"/>
    <w:rsid w:val="00987F05"/>
    <w:rsid w:val="0099167D"/>
    <w:rsid w:val="009B0AE2"/>
    <w:rsid w:val="009C70A6"/>
    <w:rsid w:val="009E2C02"/>
    <w:rsid w:val="00A373AE"/>
    <w:rsid w:val="00A4192A"/>
    <w:rsid w:val="00A86815"/>
    <w:rsid w:val="00AA66F9"/>
    <w:rsid w:val="00AB3B8A"/>
    <w:rsid w:val="00AB452F"/>
    <w:rsid w:val="00AD54B3"/>
    <w:rsid w:val="00AE056F"/>
    <w:rsid w:val="00AE34DF"/>
    <w:rsid w:val="00AF2C6B"/>
    <w:rsid w:val="00AF4958"/>
    <w:rsid w:val="00B06329"/>
    <w:rsid w:val="00B26AE0"/>
    <w:rsid w:val="00B747DD"/>
    <w:rsid w:val="00B7667F"/>
    <w:rsid w:val="00BC06CA"/>
    <w:rsid w:val="00BC0D8D"/>
    <w:rsid w:val="00BD5A99"/>
    <w:rsid w:val="00BE5F92"/>
    <w:rsid w:val="00C03DC0"/>
    <w:rsid w:val="00C17144"/>
    <w:rsid w:val="00C33D11"/>
    <w:rsid w:val="00C340A2"/>
    <w:rsid w:val="00C51733"/>
    <w:rsid w:val="00C53344"/>
    <w:rsid w:val="00C65EAA"/>
    <w:rsid w:val="00C763A4"/>
    <w:rsid w:val="00CC5651"/>
    <w:rsid w:val="00CD7E66"/>
    <w:rsid w:val="00D033D2"/>
    <w:rsid w:val="00D072B3"/>
    <w:rsid w:val="00D07901"/>
    <w:rsid w:val="00D10374"/>
    <w:rsid w:val="00D1445F"/>
    <w:rsid w:val="00D14F51"/>
    <w:rsid w:val="00D46FCA"/>
    <w:rsid w:val="00D51272"/>
    <w:rsid w:val="00D56BCA"/>
    <w:rsid w:val="00D83987"/>
    <w:rsid w:val="00D90323"/>
    <w:rsid w:val="00D9523B"/>
    <w:rsid w:val="00D97B02"/>
    <w:rsid w:val="00DB6B46"/>
    <w:rsid w:val="00DC0893"/>
    <w:rsid w:val="00DD4BA3"/>
    <w:rsid w:val="00DF152C"/>
    <w:rsid w:val="00E15C05"/>
    <w:rsid w:val="00E27A38"/>
    <w:rsid w:val="00E32AE5"/>
    <w:rsid w:val="00E57CFD"/>
    <w:rsid w:val="00E63A45"/>
    <w:rsid w:val="00E759E7"/>
    <w:rsid w:val="00E760FF"/>
    <w:rsid w:val="00E84430"/>
    <w:rsid w:val="00E961DC"/>
    <w:rsid w:val="00E96E07"/>
    <w:rsid w:val="00EA6B5B"/>
    <w:rsid w:val="00EB11E8"/>
    <w:rsid w:val="00EC282F"/>
    <w:rsid w:val="00F02266"/>
    <w:rsid w:val="00F05824"/>
    <w:rsid w:val="00F116EB"/>
    <w:rsid w:val="00F303A8"/>
    <w:rsid w:val="00F35EC3"/>
    <w:rsid w:val="00F54725"/>
    <w:rsid w:val="00F5493E"/>
    <w:rsid w:val="00F65B8E"/>
    <w:rsid w:val="00F722A3"/>
    <w:rsid w:val="00F84DC9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D5F4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869"/>
  </w:style>
  <w:style w:type="paragraph" w:styleId="a9">
    <w:name w:val="footer"/>
    <w:basedOn w:val="a"/>
    <w:link w:val="aa"/>
    <w:uiPriority w:val="99"/>
    <w:unhideWhenUsed/>
    <w:rsid w:val="0096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869"/>
  </w:style>
  <w:style w:type="character" w:customStyle="1" w:styleId="20">
    <w:name w:val="Заголовок 2 Знак"/>
    <w:basedOn w:val="a0"/>
    <w:link w:val="2"/>
    <w:uiPriority w:val="9"/>
    <w:rsid w:val="002D63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1B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://old.exponenta.ru/soft/Mathcad/UsersGuide/0.as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window.edu.ru/catalog/pdf2txt/718/72718/50401?p_page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4F18-7EC1-4202-9735-5814DF5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6</TotalTime>
  <Pages>30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5</cp:revision>
  <dcterms:created xsi:type="dcterms:W3CDTF">2017-12-11T15:36:00Z</dcterms:created>
  <dcterms:modified xsi:type="dcterms:W3CDTF">2018-05-22T09:00:00Z</dcterms:modified>
</cp:coreProperties>
</file>